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1E" w:rsidRDefault="0000431E" w:rsidP="00E2130D">
      <w:pPr>
        <w:jc w:val="center"/>
        <w:rPr>
          <w:rFonts w:ascii="Tahoma" w:hAnsi="Tahoma" w:cs="Tahoma"/>
          <w:b/>
          <w:lang w:val="es-DO"/>
        </w:rPr>
      </w:pPr>
      <w:r w:rsidRPr="0000431E">
        <w:rPr>
          <w:rFonts w:ascii="Tahoma" w:hAnsi="Tahoma" w:cs="Tahoma"/>
          <w:b/>
          <w:lang w:val="es-DO"/>
        </w:rPr>
        <w:t xml:space="preserve">DIRECCIÓN </w:t>
      </w:r>
      <w:r w:rsidR="00E9325C">
        <w:rPr>
          <w:rFonts w:ascii="Tahoma" w:hAnsi="Tahoma" w:cs="Tahoma"/>
          <w:b/>
          <w:lang w:val="es-DO"/>
        </w:rPr>
        <w:t>DE PROGRAMAS Y PROYECTOS ESPECIALES</w:t>
      </w:r>
    </w:p>
    <w:p w:rsidR="00AA617F" w:rsidRPr="0000431E" w:rsidRDefault="00E37F64" w:rsidP="0000431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b/>
          <w:lang w:val="es-DO"/>
        </w:rPr>
      </w:pPr>
      <w:r>
        <w:rPr>
          <w:rFonts w:asciiTheme="majorHAnsi" w:hAnsiTheme="majorHAnsi" w:cstheme="majorHAnsi"/>
          <w:b/>
          <w:lang w:val="es-DO"/>
        </w:rPr>
        <w:t xml:space="preserve">INFORME </w:t>
      </w:r>
      <w:r w:rsidR="00012C81">
        <w:rPr>
          <w:rFonts w:asciiTheme="majorHAnsi" w:hAnsiTheme="majorHAnsi" w:cstheme="majorHAnsi"/>
          <w:b/>
          <w:lang w:val="es-DO"/>
        </w:rPr>
        <w:t xml:space="preserve">DE </w:t>
      </w:r>
      <w:r w:rsidR="00894034">
        <w:rPr>
          <w:rFonts w:asciiTheme="majorHAnsi" w:hAnsiTheme="majorHAnsi" w:cstheme="majorHAnsi"/>
          <w:b/>
          <w:lang w:val="es-DO"/>
        </w:rPr>
        <w:t>SEGUIMIENTO</w:t>
      </w:r>
      <w:r w:rsidR="00E9325C">
        <w:rPr>
          <w:rFonts w:asciiTheme="majorHAnsi" w:hAnsiTheme="majorHAnsi" w:cstheme="majorHAnsi"/>
          <w:b/>
          <w:lang w:val="es-DO"/>
        </w:rPr>
        <w:t xml:space="preserve"> </w:t>
      </w:r>
      <w:r>
        <w:rPr>
          <w:rFonts w:asciiTheme="majorHAnsi" w:hAnsiTheme="majorHAnsi" w:cstheme="majorHAnsi"/>
          <w:b/>
          <w:lang w:val="es-DO"/>
        </w:rPr>
        <w:t>DEL PROYECTO</w:t>
      </w:r>
    </w:p>
    <w:tbl>
      <w:tblPr>
        <w:tblStyle w:val="Tabladecuadrcula4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10"/>
      </w:tblGrid>
      <w:tr w:rsidR="00C373F2" w:rsidTr="0000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C373F2" w:rsidRPr="00C373F2" w:rsidRDefault="00E37F64" w:rsidP="00E2130D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INFORMACIÓN </w:t>
            </w:r>
          </w:p>
        </w:tc>
      </w:tr>
      <w:tr w:rsidR="00FE0FA3" w:rsidRPr="002335D0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ombre del proyecto</w:t>
            </w:r>
          </w:p>
        </w:tc>
        <w:tc>
          <w:tcPr>
            <w:tcW w:w="7010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FE7D1A" w:rsidP="00FE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MEJORAMIENTO ALCANTARILLADOS SANITARIOS PROVINCIA DUARTE</w:t>
            </w:r>
          </w:p>
        </w:tc>
      </w:tr>
      <w:tr w:rsidR="0029328A" w:rsidTr="0078418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29328A" w:rsidRPr="00ED6CC8" w:rsidRDefault="0029328A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rovincia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29328A" w:rsidRPr="00ED6CC8" w:rsidRDefault="00FE7D1A" w:rsidP="00FE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uarte</w:t>
            </w:r>
          </w:p>
        </w:tc>
      </w:tr>
      <w:tr w:rsidR="00FE0FA3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E37F64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trat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E37F64" w:rsidP="00FE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078-2004</w:t>
            </w:r>
          </w:p>
        </w:tc>
      </w:tr>
      <w:tr w:rsidR="00784187" w:rsidTr="0078418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E37F64" w:rsidP="00E37F64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tratista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E37F64" w:rsidP="0075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ngeniería Estrella, S.A.</w:t>
            </w:r>
          </w:p>
        </w:tc>
      </w:tr>
      <w:tr w:rsidR="00784187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E37F64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onto contratad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E37F64" w:rsidP="007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37F6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RD$</w:t>
            </w:r>
            <w:r w:rsidR="0078418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907,747,934.56</w:t>
            </w:r>
          </w:p>
        </w:tc>
      </w:tr>
      <w:tr w:rsidR="00784187" w:rsidTr="0078418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uración del proyect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2335D0" w:rsidP="0075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4</w:t>
            </w:r>
            <w:r w:rsidR="007577FC"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años</w:t>
            </w:r>
          </w:p>
        </w:tc>
      </w:tr>
      <w:tr w:rsidR="006B1287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6B1287" w:rsidRDefault="006B1287" w:rsidP="00FF7FE8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eriodo de ejecución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6B1287" w:rsidRPr="004D4137" w:rsidRDefault="006B1287" w:rsidP="00E41B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Trimestre julio – septiembre 2023</w:t>
            </w:r>
          </w:p>
        </w:tc>
      </w:tr>
      <w:tr w:rsidR="006B1287" w:rsidTr="007841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6B1287" w:rsidRDefault="006B1287" w:rsidP="00E41B44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onto ejecutad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6B1287" w:rsidRDefault="00350103" w:rsidP="007B2F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RD$743,686,895.49</w:t>
            </w:r>
          </w:p>
        </w:tc>
      </w:tr>
      <w:tr w:rsidR="00E37F64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E37F64" w:rsidRDefault="00E37F64" w:rsidP="00E41B44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% Avance f</w:t>
            </w:r>
            <w:r w:rsidR="00E41B4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nanciero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de las obras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E37F64" w:rsidRDefault="00784187" w:rsidP="007B2F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81.93</w:t>
            </w:r>
            <w:r w:rsidR="00E41B4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%</w:t>
            </w:r>
          </w:p>
        </w:tc>
      </w:tr>
      <w:tr w:rsidR="00350103" w:rsidTr="0078418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350103" w:rsidRPr="00ED6CC8" w:rsidRDefault="00350103" w:rsidP="00350103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% Avance físico 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FE0FA3" w:rsidRPr="004D4137" w:rsidRDefault="00F61E6A" w:rsidP="00350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70</w:t>
            </w:r>
            <w:r w:rsidR="00350103" w:rsidRPr="009560F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%</w:t>
            </w:r>
          </w:p>
        </w:tc>
      </w:tr>
      <w:tr w:rsidR="006A3F60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6A3F60" w:rsidRDefault="006A3F60" w:rsidP="00350103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mágenes</w:t>
            </w:r>
          </w:p>
        </w:tc>
        <w:bookmarkStart w:id="0" w:name="_GoBack"/>
        <w:bookmarkEnd w:id="0"/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6A3F60" w:rsidRPr="009560F4" w:rsidRDefault="006A3F60" w:rsidP="00350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9560F4">
              <w:rPr>
                <w:rFonts w:asciiTheme="majorHAnsi" w:hAnsiTheme="majorHAnsi" w:cstheme="majorHAnsi"/>
                <w:noProof/>
                <w:color w:val="595959" w:themeColor="text1" w:themeTint="A6"/>
                <w:lang w:val="es-DO" w:eastAsia="es-DO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3247B85" wp14:editId="0AFD3ACC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30480</wp:posOffset>
                      </wp:positionV>
                      <wp:extent cx="4721860" cy="2909570"/>
                      <wp:effectExtent l="0" t="0" r="2540" b="5080"/>
                      <wp:wrapNone/>
                      <wp:docPr id="16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1860" cy="2909570"/>
                                <a:chOff x="0" y="0"/>
                                <a:chExt cx="9427670" cy="5552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C:\Users\cristian.feliz\OneDrive - INAPA\Escritorio\Proyectos cristian feliz\PROYECTO PROVINCIA DUARTE\fotos\Duarte.JUNIO 2022. Alc. Villa Riva\Duarte-078.2004. Alc.Villa Riva (2)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146" cy="2164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 descr="C:\Users\cristian.feliz\OneDrive - INAPA\Escritorio\Proyectos cristian feliz\PROYECTO PROVINCIA DUARTE\fotos\Duarte.JUNIO 2022. Alc. Villa Riva\Duarte-078.2004. Alc.Villa Riva (4)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5481" y="0"/>
                                  <a:ext cx="3688315" cy="2164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89843"/>
                                  <a:ext cx="2374647" cy="3162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n 20" descr="C:\Users\cristian.feliz\OneDrive - INAPA\Escritorio\Proyectos cristian feliz\PROYECTO PROVINCIA DUARTE\fotos\Duarte.JUNIO 2022. Alc. Villa Riva\Duarte-078.2004. Alc.Villa Riva (7)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710"/>
                                <a:stretch/>
                              </pic:blipFill>
                              <pic:spPr bwMode="auto">
                                <a:xfrm>
                                  <a:off x="7352852" y="0"/>
                                  <a:ext cx="2074818" cy="2667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n 21" descr="C:\Users\cristian.feliz\OneDrive - INAPA\Escritorio\Proyectos cristian feliz\PROYECTO PROVINCIA DUARTE\fotos\Duarte.JUNIO 2022. Alc. Villa Riva\Duarte-078.2004. Alc.Villa Riva (3)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3573" y="2389843"/>
                                  <a:ext cx="4650223" cy="315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E29F6" id="Grupo 10" o:spid="_x0000_s1026" style="position:absolute;margin-left:-20.85pt;margin-top:-2.4pt;width:371.8pt;height:229.1pt;z-index:251668480;mso-width-relative:margin;mso-height-relative:margin" coordsize="94276,555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7" o:spid="_x0000_s1027" type="#_x0000_t75" style="position:absolute;width:33541;height:2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">
                        <v:imagedata r:id="rId13" o:title="Duarte-078.2004. Alc.Villa Riva (2)"/>
                      </v:shape>
                      <v:shape id="Imagen 18" o:spid="_x0000_s1028" type="#_x0000_t75" style="position:absolute;left:35554;width:36883;height:2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">
                        <v:imagedata r:id="rId14" o:title="Duarte-078.2004. Alc.Villa Riva (4)"/>
                      </v:shape>
                      <v:shape id="Imagen 19" o:spid="_x0000_s1029" type="#_x0000_t75" style="position:absolute;top:23898;width:23746;height:3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">
                        <v:imagedata r:id="rId15" o:title=""/>
                        <v:path arrowok="t"/>
                      </v:shape>
                      <v:shape id="Imagen 20" o:spid="_x0000_s1030" type="#_x0000_t75" style="position:absolute;left:73528;width:20748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">
                        <v:imagedata r:id="rId16" o:title="Duarte-078.2004. Alc.Villa Riva (7)" croptop="26024f"/>
                      </v:shape>
                      <v:shape id="Imagen 21" o:spid="_x0000_s1031" type="#_x0000_t75" style="position:absolute;left:25935;top:23898;width:46502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">
                        <v:imagedata r:id="rId17" o:title="Duarte-078.2004. Alc.Villa Riva (3)"/>
                      </v:shape>
                    </v:group>
                  </w:pict>
                </mc:Fallback>
              </mc:AlternateContent>
            </w:r>
          </w:p>
        </w:tc>
      </w:tr>
    </w:tbl>
    <w:p w:rsidR="00906B5A" w:rsidRDefault="00906B5A" w:rsidP="00451546">
      <w:pPr>
        <w:rPr>
          <w:rFonts w:ascii="Times New Roman" w:hAnsi="Times New Roman" w:cs="Times New Roman"/>
          <w:b/>
          <w:lang w:val="es-DO"/>
        </w:rPr>
      </w:pPr>
    </w:p>
    <w:p w:rsidR="00810126" w:rsidRDefault="00810126" w:rsidP="00451546">
      <w:pPr>
        <w:rPr>
          <w:rFonts w:ascii="Times New Roman" w:hAnsi="Times New Roman" w:cs="Times New Roman"/>
          <w:b/>
          <w:lang w:val="es-DO"/>
        </w:rPr>
      </w:pPr>
    </w:p>
    <w:p w:rsidR="00FC13C2" w:rsidRDefault="00FC13C2" w:rsidP="00451546">
      <w:pPr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A4F" w:rsidRDefault="00283A4F" w:rsidP="00451546">
      <w:pPr>
        <w:rPr>
          <w:rFonts w:ascii="Times New Roman" w:hAnsi="Times New Roman" w:cs="Times New Roman"/>
          <w:b/>
          <w:lang w:val="es-DO"/>
        </w:rPr>
      </w:pPr>
    </w:p>
    <w:p w:rsidR="006A3F60" w:rsidRDefault="006A3F60" w:rsidP="00451546">
      <w:pPr>
        <w:rPr>
          <w:rFonts w:ascii="Times New Roman" w:hAnsi="Times New Roman" w:cs="Times New Roman"/>
          <w:b/>
          <w:lang w:val="es-DO"/>
        </w:rPr>
      </w:pPr>
    </w:p>
    <w:p w:rsidR="00810126" w:rsidRDefault="00810126" w:rsidP="00451546">
      <w:pPr>
        <w:rPr>
          <w:rFonts w:ascii="Times New Roman" w:hAnsi="Times New Roman" w:cs="Times New Roman"/>
          <w:b/>
          <w:lang w:val="es-DO"/>
        </w:rPr>
      </w:pPr>
    </w:p>
    <w:p w:rsidR="001A6303" w:rsidRDefault="001A6303" w:rsidP="00451546">
      <w:pPr>
        <w:rPr>
          <w:rFonts w:ascii="Times New Roman" w:hAnsi="Times New Roman" w:cs="Times New Roman"/>
          <w:b/>
          <w:lang w:val="es-DO"/>
        </w:rPr>
      </w:pPr>
    </w:p>
    <w:tbl>
      <w:tblPr>
        <w:tblStyle w:val="Tabladecuadrcula4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BC6661" w:rsidTr="0032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BC6661" w:rsidRPr="00C373F2" w:rsidRDefault="00BC6661" w:rsidP="00322E24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OBRA ENTREGADA</w:t>
            </w:r>
          </w:p>
        </w:tc>
      </w:tr>
      <w:tr w:rsidR="00BC6661" w:rsidTr="00BC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C6661" w:rsidRPr="00ED6CC8" w:rsidRDefault="00810126" w:rsidP="00810126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atos de la obra</w:t>
            </w:r>
          </w:p>
        </w:tc>
        <w:tc>
          <w:tcPr>
            <w:tcW w:w="7105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810126" w:rsidRPr="00810126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“Mejoramiento Alcantarillado Sanitario y Planta de Tratamiento Castillo”</w:t>
            </w:r>
          </w:p>
          <w:p w:rsidR="00810126" w:rsidRPr="00810126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Entregada en noviembre del 2022</w:t>
            </w:r>
          </w:p>
          <w:p w:rsidR="00810126" w:rsidRPr="00810126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nversión estimada: RD$77,132,035.21</w:t>
            </w:r>
          </w:p>
          <w:p w:rsidR="00BC6661" w:rsidRPr="00ED6CC8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oblación beneficiada: 14,000 habitantes</w:t>
            </w:r>
          </w:p>
        </w:tc>
      </w:tr>
    </w:tbl>
    <w:p w:rsidR="00A31FBB" w:rsidRPr="00283A4F" w:rsidRDefault="003F2C79" w:rsidP="00283A4F">
      <w:pPr>
        <w:jc w:val="center"/>
        <w:rPr>
          <w:rFonts w:asciiTheme="majorHAnsi" w:hAnsiTheme="majorHAnsi" w:cstheme="majorHAnsi"/>
          <w:b/>
          <w:color w:val="595959" w:themeColor="text1" w:themeTint="A6"/>
          <w:lang w:val="es-DO"/>
        </w:rPr>
      </w:pPr>
      <w:r w:rsidRPr="00906B5A">
        <w:rPr>
          <w:rFonts w:ascii="Times New Roman" w:hAnsi="Times New Roman" w:cs="Times New Roman"/>
          <w:b/>
          <w:noProof/>
          <w:lang w:val="es-DO" w:eastAsia="es-DO"/>
        </w:rPr>
        <w:drawing>
          <wp:anchor distT="0" distB="0" distL="114300" distR="114300" simplePos="0" relativeHeight="251663360" behindDoc="1" locked="0" layoutInCell="1" allowOverlap="1" wp14:anchorId="05C6BDED" wp14:editId="3470F029">
            <wp:simplePos x="0" y="0"/>
            <wp:positionH relativeFrom="column">
              <wp:posOffset>3053080</wp:posOffset>
            </wp:positionH>
            <wp:positionV relativeFrom="paragraph">
              <wp:posOffset>2562887</wp:posOffset>
            </wp:positionV>
            <wp:extent cx="2861945" cy="2019300"/>
            <wp:effectExtent l="19050" t="19050" r="14605" b="19050"/>
            <wp:wrapTight wrapText="bothSides">
              <wp:wrapPolygon edited="0">
                <wp:start x="-144" y="-204"/>
                <wp:lineTo x="-144" y="21600"/>
                <wp:lineTo x="21566" y="21600"/>
                <wp:lineTo x="21566" y="-204"/>
                <wp:lineTo x="-144" y="-204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0193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B5A">
        <w:rPr>
          <w:rFonts w:ascii="Times New Roman" w:hAnsi="Times New Roman" w:cs="Times New Roman"/>
          <w:b/>
          <w:noProof/>
          <w:lang w:val="es-DO" w:eastAsia="es-DO"/>
        </w:rPr>
        <w:drawing>
          <wp:anchor distT="0" distB="0" distL="114300" distR="114300" simplePos="0" relativeHeight="251662336" behindDoc="1" locked="0" layoutInCell="1" allowOverlap="1" wp14:anchorId="23501A68" wp14:editId="5311D553">
            <wp:simplePos x="0" y="0"/>
            <wp:positionH relativeFrom="margin">
              <wp:posOffset>-16510</wp:posOffset>
            </wp:positionH>
            <wp:positionV relativeFrom="paragraph">
              <wp:posOffset>265430</wp:posOffset>
            </wp:positionV>
            <wp:extent cx="2926080" cy="2027555"/>
            <wp:effectExtent l="19050" t="19050" r="26670" b="10795"/>
            <wp:wrapTight wrapText="bothSides">
              <wp:wrapPolygon edited="0">
                <wp:start x="-141" y="-203"/>
                <wp:lineTo x="-141" y="21512"/>
                <wp:lineTo x="21656" y="21512"/>
                <wp:lineTo x="21656" y="-203"/>
                <wp:lineTo x="-141" y="-20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2755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B5A">
        <w:rPr>
          <w:rFonts w:ascii="Times New Roman" w:hAnsi="Times New Roman" w:cs="Times New Roman"/>
          <w:b/>
          <w:noProof/>
          <w:lang w:val="es-DO" w:eastAsia="es-DO"/>
        </w:rPr>
        <w:drawing>
          <wp:anchor distT="0" distB="0" distL="114300" distR="114300" simplePos="0" relativeHeight="251659264" behindDoc="1" locked="0" layoutInCell="1" allowOverlap="1" wp14:anchorId="3BD9AA11" wp14:editId="285E173C">
            <wp:simplePos x="0" y="0"/>
            <wp:positionH relativeFrom="margin">
              <wp:posOffset>-36637</wp:posOffset>
            </wp:positionH>
            <wp:positionV relativeFrom="paragraph">
              <wp:posOffset>2550684</wp:posOffset>
            </wp:positionV>
            <wp:extent cx="2949575" cy="2035175"/>
            <wp:effectExtent l="19050" t="19050" r="22225" b="22225"/>
            <wp:wrapTight wrapText="bothSides">
              <wp:wrapPolygon edited="0">
                <wp:start x="-140" y="-202"/>
                <wp:lineTo x="-140" y="21634"/>
                <wp:lineTo x="21623" y="21634"/>
                <wp:lineTo x="21623" y="-202"/>
                <wp:lineTo x="-140" y="-202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03517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95" w:rsidRPr="00D7027A">
        <w:rPr>
          <w:noProof/>
          <w:lang w:val="es-DO" w:eastAsia="es-DO"/>
        </w:rPr>
        <w:drawing>
          <wp:anchor distT="0" distB="0" distL="114300" distR="114300" simplePos="0" relativeHeight="251666432" behindDoc="1" locked="0" layoutInCell="1" allowOverlap="1" wp14:anchorId="6BA1379A" wp14:editId="22DF058F">
            <wp:simplePos x="0" y="0"/>
            <wp:positionH relativeFrom="column">
              <wp:posOffset>3060700</wp:posOffset>
            </wp:positionH>
            <wp:positionV relativeFrom="paragraph">
              <wp:posOffset>4807281</wp:posOffset>
            </wp:positionV>
            <wp:extent cx="2806700" cy="2051050"/>
            <wp:effectExtent l="19050" t="19050" r="12700" b="25400"/>
            <wp:wrapTight wrapText="bothSides">
              <wp:wrapPolygon edited="0">
                <wp:start x="-147" y="-201"/>
                <wp:lineTo x="-147" y="21667"/>
                <wp:lineTo x="21551" y="21667"/>
                <wp:lineTo x="21551" y="-201"/>
                <wp:lineTo x="-147" y="-201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510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95" w:rsidRPr="00906B5A">
        <w:rPr>
          <w:rFonts w:ascii="Times New Roman" w:hAnsi="Times New Roman" w:cs="Times New Roman"/>
          <w:b/>
          <w:noProof/>
          <w:lang w:val="es-DO" w:eastAsia="es-DO"/>
        </w:rPr>
        <w:drawing>
          <wp:anchor distT="0" distB="0" distL="114300" distR="114300" simplePos="0" relativeHeight="251664384" behindDoc="1" locked="0" layoutInCell="1" allowOverlap="1" wp14:anchorId="5E24708C" wp14:editId="36FEA0B9">
            <wp:simplePos x="0" y="0"/>
            <wp:positionH relativeFrom="margin">
              <wp:align>left</wp:align>
            </wp:positionH>
            <wp:positionV relativeFrom="paragraph">
              <wp:posOffset>4797122</wp:posOffset>
            </wp:positionV>
            <wp:extent cx="2926080" cy="2061210"/>
            <wp:effectExtent l="19050" t="19050" r="26670" b="15240"/>
            <wp:wrapTight wrapText="bothSides">
              <wp:wrapPolygon edited="0">
                <wp:start x="-141" y="-200"/>
                <wp:lineTo x="-141" y="21560"/>
                <wp:lineTo x="21656" y="21560"/>
                <wp:lineTo x="21656" y="-200"/>
                <wp:lineTo x="-141" y="-20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6121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5A" w:rsidRPr="00906B5A">
        <w:rPr>
          <w:rFonts w:ascii="Times New Roman" w:hAnsi="Times New Roman" w:cs="Times New Roman"/>
          <w:b/>
          <w:noProof/>
          <w:lang w:val="es-DO" w:eastAsia="es-DO"/>
        </w:rPr>
        <w:drawing>
          <wp:anchor distT="0" distB="0" distL="114300" distR="114300" simplePos="0" relativeHeight="251660288" behindDoc="1" locked="0" layoutInCell="1" allowOverlap="1" wp14:anchorId="7CAC4481" wp14:editId="77CCF64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886075" cy="2061210"/>
            <wp:effectExtent l="0" t="0" r="9525" b="0"/>
            <wp:wrapTight wrapText="bothSides">
              <wp:wrapPolygon edited="0">
                <wp:start x="0" y="0"/>
                <wp:lineTo x="0" y="21360"/>
                <wp:lineTo x="21529" y="21360"/>
                <wp:lineTo x="2152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FBB" w:rsidRPr="00283A4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36" w:rsidRDefault="002C4D36" w:rsidP="00E2130D">
      <w:pPr>
        <w:spacing w:after="0" w:line="240" w:lineRule="auto"/>
      </w:pPr>
      <w:r>
        <w:separator/>
      </w:r>
    </w:p>
  </w:endnote>
  <w:endnote w:type="continuationSeparator" w:id="0">
    <w:p w:rsidR="002C4D36" w:rsidRDefault="002C4D36" w:rsidP="00E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36" w:rsidRDefault="002C4D36" w:rsidP="00E2130D">
      <w:pPr>
        <w:spacing w:after="0" w:line="240" w:lineRule="auto"/>
      </w:pPr>
      <w:r>
        <w:separator/>
      </w:r>
    </w:p>
  </w:footnote>
  <w:footnote w:type="continuationSeparator" w:id="0">
    <w:p w:rsidR="002C4D36" w:rsidRDefault="002C4D36" w:rsidP="00E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0D" w:rsidRPr="00E2130D" w:rsidRDefault="00804C00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46074391" wp14:editId="1FB7DF74">
          <wp:simplePos x="0" y="0"/>
          <wp:positionH relativeFrom="column">
            <wp:posOffset>-293757</wp:posOffset>
          </wp:positionH>
          <wp:positionV relativeFrom="paragraph">
            <wp:posOffset>-162477</wp:posOffset>
          </wp:positionV>
          <wp:extent cx="572494" cy="573929"/>
          <wp:effectExtent l="0" t="0" r="0" b="0"/>
          <wp:wrapTight wrapText="bothSides">
            <wp:wrapPolygon edited="0">
              <wp:start x="5034" y="0"/>
              <wp:lineTo x="0" y="5023"/>
              <wp:lineTo x="0" y="15787"/>
              <wp:lineTo x="5034" y="20811"/>
              <wp:lineTo x="15822" y="20811"/>
              <wp:lineTo x="20857" y="15787"/>
              <wp:lineTo x="20857" y="5023"/>
              <wp:lineTo x="15822" y="0"/>
              <wp:lineTo x="5034" y="0"/>
            </wp:wrapPolygon>
          </wp:wrapTight>
          <wp:docPr id="2" name="Imagen 2" descr="Instituto Nacional de Aguas Potables y Alcantarillados | INAPA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Nacional de Aguas Potables y Alcantarillados | INAPA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7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0D"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INSTITUTO NACIONAL DE AGUAS POTABLES Y ALCANTARILLADOS</w:t>
    </w:r>
  </w:p>
  <w:p w:rsidR="00E2130D" w:rsidRPr="00E2130D" w:rsidRDefault="00E2130D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(INAPA)</w:t>
    </w:r>
  </w:p>
  <w:p w:rsidR="00E2130D" w:rsidRDefault="00E21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F0"/>
    <w:multiLevelType w:val="hybridMultilevel"/>
    <w:tmpl w:val="6532BC2C"/>
    <w:lvl w:ilvl="0" w:tplc="E106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257"/>
    <w:multiLevelType w:val="hybridMultilevel"/>
    <w:tmpl w:val="324C1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1E8"/>
    <w:multiLevelType w:val="hybridMultilevel"/>
    <w:tmpl w:val="7B6C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4F5"/>
    <w:multiLevelType w:val="hybridMultilevel"/>
    <w:tmpl w:val="8DBE4E20"/>
    <w:lvl w:ilvl="0" w:tplc="A87AE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5198"/>
    <w:multiLevelType w:val="hybridMultilevel"/>
    <w:tmpl w:val="E77E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82D13"/>
    <w:multiLevelType w:val="hybridMultilevel"/>
    <w:tmpl w:val="56DA4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499"/>
    <w:multiLevelType w:val="hybridMultilevel"/>
    <w:tmpl w:val="F7E48156"/>
    <w:lvl w:ilvl="0" w:tplc="B62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827"/>
    <w:multiLevelType w:val="hybridMultilevel"/>
    <w:tmpl w:val="17DC933E"/>
    <w:lvl w:ilvl="0" w:tplc="1A8A71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35EB9"/>
    <w:multiLevelType w:val="hybridMultilevel"/>
    <w:tmpl w:val="63A0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900D2"/>
    <w:multiLevelType w:val="hybridMultilevel"/>
    <w:tmpl w:val="68AAD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46525B"/>
    <w:multiLevelType w:val="hybridMultilevel"/>
    <w:tmpl w:val="867821AA"/>
    <w:lvl w:ilvl="0" w:tplc="53DA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770"/>
    <w:multiLevelType w:val="hybridMultilevel"/>
    <w:tmpl w:val="B852D020"/>
    <w:lvl w:ilvl="0" w:tplc="1A8A71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832B4"/>
    <w:multiLevelType w:val="hybridMultilevel"/>
    <w:tmpl w:val="B7A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87F"/>
    <w:multiLevelType w:val="hybridMultilevel"/>
    <w:tmpl w:val="70B2C076"/>
    <w:lvl w:ilvl="0" w:tplc="1A8A71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75421"/>
    <w:multiLevelType w:val="hybridMultilevel"/>
    <w:tmpl w:val="7A46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0D"/>
    <w:rsid w:val="0000431E"/>
    <w:rsid w:val="00012C81"/>
    <w:rsid w:val="000527F9"/>
    <w:rsid w:val="00074EE3"/>
    <w:rsid w:val="000C0B1E"/>
    <w:rsid w:val="0015020A"/>
    <w:rsid w:val="0018077D"/>
    <w:rsid w:val="001A16E5"/>
    <w:rsid w:val="001A6303"/>
    <w:rsid w:val="002059CA"/>
    <w:rsid w:val="002335D0"/>
    <w:rsid w:val="00233AA4"/>
    <w:rsid w:val="00283A4F"/>
    <w:rsid w:val="0029328A"/>
    <w:rsid w:val="002C4D36"/>
    <w:rsid w:val="002D79B6"/>
    <w:rsid w:val="00301295"/>
    <w:rsid w:val="0033600D"/>
    <w:rsid w:val="00350103"/>
    <w:rsid w:val="003C51BD"/>
    <w:rsid w:val="003D7E25"/>
    <w:rsid w:val="003F2C79"/>
    <w:rsid w:val="00451546"/>
    <w:rsid w:val="00451EA8"/>
    <w:rsid w:val="00497BD7"/>
    <w:rsid w:val="004A1502"/>
    <w:rsid w:val="004D4137"/>
    <w:rsid w:val="004F544A"/>
    <w:rsid w:val="00582B7B"/>
    <w:rsid w:val="00603ADC"/>
    <w:rsid w:val="006407D0"/>
    <w:rsid w:val="00645AA3"/>
    <w:rsid w:val="00657CBE"/>
    <w:rsid w:val="00680F41"/>
    <w:rsid w:val="006A3F60"/>
    <w:rsid w:val="006B1287"/>
    <w:rsid w:val="006B3B4B"/>
    <w:rsid w:val="006E64C5"/>
    <w:rsid w:val="006F63C1"/>
    <w:rsid w:val="0070442C"/>
    <w:rsid w:val="00736457"/>
    <w:rsid w:val="007577FC"/>
    <w:rsid w:val="00784187"/>
    <w:rsid w:val="00785E4A"/>
    <w:rsid w:val="007B2FF2"/>
    <w:rsid w:val="00804C00"/>
    <w:rsid w:val="00810126"/>
    <w:rsid w:val="00813EAC"/>
    <w:rsid w:val="00815D09"/>
    <w:rsid w:val="008260EE"/>
    <w:rsid w:val="00883500"/>
    <w:rsid w:val="00894034"/>
    <w:rsid w:val="00906B5A"/>
    <w:rsid w:val="009560F4"/>
    <w:rsid w:val="00957FAF"/>
    <w:rsid w:val="009D6C58"/>
    <w:rsid w:val="00A030D0"/>
    <w:rsid w:val="00A128DC"/>
    <w:rsid w:val="00A31FBB"/>
    <w:rsid w:val="00A82FC2"/>
    <w:rsid w:val="00AA617F"/>
    <w:rsid w:val="00BC16BF"/>
    <w:rsid w:val="00BC6661"/>
    <w:rsid w:val="00BE3452"/>
    <w:rsid w:val="00C21BF7"/>
    <w:rsid w:val="00C373F2"/>
    <w:rsid w:val="00CE0B9C"/>
    <w:rsid w:val="00D7027A"/>
    <w:rsid w:val="00D76C05"/>
    <w:rsid w:val="00E06589"/>
    <w:rsid w:val="00E2130D"/>
    <w:rsid w:val="00E35777"/>
    <w:rsid w:val="00E37F64"/>
    <w:rsid w:val="00E41B44"/>
    <w:rsid w:val="00E50E9F"/>
    <w:rsid w:val="00E73677"/>
    <w:rsid w:val="00E8630E"/>
    <w:rsid w:val="00E9325C"/>
    <w:rsid w:val="00E9424E"/>
    <w:rsid w:val="00EA7A50"/>
    <w:rsid w:val="00ED6CC8"/>
    <w:rsid w:val="00F61E6A"/>
    <w:rsid w:val="00F66468"/>
    <w:rsid w:val="00FA4D2A"/>
    <w:rsid w:val="00FC13C2"/>
    <w:rsid w:val="00FE0FA3"/>
    <w:rsid w:val="00FE304B"/>
    <w:rsid w:val="00FE7D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08616"/>
  <w15:chartTrackingRefBased/>
  <w15:docId w15:val="{F40DC8AD-F899-4AA1-9450-A8BF5B2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D"/>
  </w:style>
  <w:style w:type="paragraph" w:styleId="Piedepgina">
    <w:name w:val="footer"/>
    <w:basedOn w:val="Normal"/>
    <w:link w:val="Piedepgina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D"/>
  </w:style>
  <w:style w:type="table" w:styleId="Tablaconcuadrcula">
    <w:name w:val="Table Grid"/>
    <w:basedOn w:val="Tablanormal"/>
    <w:uiPriority w:val="39"/>
    <w:rsid w:val="00E2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00"/>
    <w:rPr>
      <w:rFonts w:ascii="Segoe UI" w:hAnsi="Segoe UI" w:cs="Segoe UI"/>
      <w:sz w:val="18"/>
      <w:szCs w:val="18"/>
    </w:rPr>
  </w:style>
  <w:style w:type="table" w:styleId="Tabladelista3-nfasis5">
    <w:name w:val="List Table 3 Accent 5"/>
    <w:basedOn w:val="Tablanormal"/>
    <w:uiPriority w:val="48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B3B9-C0CD-4C75-967C-C370167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Josefina Mejia Lugo</dc:creator>
  <cp:keywords/>
  <dc:description/>
  <cp:lastModifiedBy>Bertha Josefina Mejia Lugo</cp:lastModifiedBy>
  <cp:revision>5</cp:revision>
  <cp:lastPrinted>2023-10-16T16:19:00Z</cp:lastPrinted>
  <dcterms:created xsi:type="dcterms:W3CDTF">2023-10-13T16:25:00Z</dcterms:created>
  <dcterms:modified xsi:type="dcterms:W3CDTF">2023-10-18T18:09:00Z</dcterms:modified>
</cp:coreProperties>
</file>